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EC" w:rsidRPr="00733379" w:rsidRDefault="006711EC" w:rsidP="006711EC">
      <w:pPr>
        <w:ind w:left="720" w:right="720"/>
        <w:jc w:val="center"/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</w:pPr>
      <w:r w:rsidRPr="00733379"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  <w:t>Graduate Fellowship Application Form</w:t>
      </w:r>
    </w:p>
    <w:p w:rsidR="006711EC" w:rsidRPr="00733379" w:rsidRDefault="00592B25" w:rsidP="006711EC">
      <w:pPr>
        <w:ind w:left="720" w:right="720"/>
        <w:rPr>
          <w:rFonts w:asciiTheme="minorHAnsi" w:hAnsiTheme="minorHAnsi" w:cs="Times New Roman"/>
          <w:b/>
          <w:smallCaps/>
        </w:rPr>
      </w:pPr>
      <w:r w:rsidRPr="00733379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88900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2pt;margin-top:7pt;width:379.5pt;height:5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">
                <v:textbox style="mso-fit-shape-to-text:t">
                  <w:txbxContent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6711EC" w:rsidRPr="00733379" w:rsidTr="003A5375">
        <w:tc>
          <w:tcPr>
            <w:tcW w:w="10296" w:type="dxa"/>
          </w:tcPr>
          <w:p w:rsidR="006711EC" w:rsidRPr="00733379" w:rsidRDefault="006711EC" w:rsidP="006711EC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NOTE: Employees of the </w:t>
            </w:r>
            <w:smartTag w:uri="urn:schemas-microsoft-com:office:smarttags" w:element="place">
              <w:smartTag w:uri="urn:schemas-microsoft-com:office:smarttags" w:element="PlaceTyp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University</w:t>
                </w:r>
              </w:smartTag>
              <w:r w:rsidRPr="00733379">
                <w:rPr>
                  <w:rFonts w:asciiTheme="minorHAnsi" w:hAnsiTheme="minorHAnsi" w:cs="Times New Roman"/>
                  <w:b/>
                  <w:i/>
                  <w:color w:val="FF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Nebraska</w:t>
                </w:r>
              </w:smartTag>
            </w:smartTag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 (with the exception of graduate assistants) are NOT eligible for fellowship stipend awards.</w:t>
            </w:r>
          </w:p>
        </w:tc>
      </w:tr>
    </w:tbl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57681D" w:rsidRPr="00733379" w:rsidRDefault="0057681D" w:rsidP="0057681D">
      <w:pPr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Please Print</w:t>
      </w:r>
    </w:p>
    <w:p w:rsidR="006711EC" w:rsidRPr="00733379" w:rsidRDefault="006711EC" w:rsidP="006711E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612"/>
        <w:gridCol w:w="90"/>
        <w:gridCol w:w="630"/>
        <w:gridCol w:w="125"/>
        <w:gridCol w:w="1748"/>
        <w:gridCol w:w="17"/>
        <w:gridCol w:w="415"/>
        <w:gridCol w:w="93"/>
        <w:gridCol w:w="212"/>
        <w:gridCol w:w="288"/>
        <w:gridCol w:w="463"/>
        <w:gridCol w:w="519"/>
        <w:gridCol w:w="796"/>
        <w:gridCol w:w="432"/>
        <w:gridCol w:w="1912"/>
        <w:gridCol w:w="36"/>
      </w:tblGrid>
      <w:tr w:rsidR="006711EC" w:rsidRPr="00733379" w:rsidTr="005A6100">
        <w:tc>
          <w:tcPr>
            <w:tcW w:w="1008" w:type="dxa"/>
            <w:tcBorders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25"/>
        <w:tc>
          <w:tcPr>
            <w:tcW w:w="3745" w:type="dxa"/>
            <w:gridSpan w:val="7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6"/>
        <w:tc>
          <w:tcPr>
            <w:tcW w:w="2803" w:type="dxa"/>
            <w:gridSpan w:val="8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27"/>
        <w:tc>
          <w:tcPr>
            <w:tcW w:w="2380" w:type="dxa"/>
            <w:gridSpan w:val="3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711EC" w:rsidRPr="00733379" w:rsidTr="005A6100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6711EC" w:rsidRPr="00733379" w:rsidTr="00A30367">
        <w:trPr>
          <w:trHeight w:val="504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6711EC" w:rsidRPr="00733379" w:rsidRDefault="0057681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UNL ID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#</w:t>
            </w:r>
          </w:p>
        </w:tc>
        <w:bookmarkStart w:id="3" w:name="Text28"/>
        <w:tc>
          <w:tcPr>
            <w:tcW w:w="347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5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6711EC" w:rsidRPr="00733379" w:rsidTr="00A30367">
        <w:trPr>
          <w:gridAfter w:val="1"/>
          <w:wAfter w:w="36" w:type="dxa"/>
          <w:trHeight w:val="504"/>
        </w:trPr>
        <w:tc>
          <w:tcPr>
            <w:tcW w:w="2250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267B57" w:rsidP="00267B57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ocal Home</w:t>
            </w:r>
            <w:r w:rsidR="005A6100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6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6711EC" w:rsidRPr="00733379" w:rsidTr="00A30367">
        <w:trPr>
          <w:gridAfter w:val="1"/>
          <w:wAfter w:w="36" w:type="dxa"/>
        </w:trPr>
        <w:tc>
          <w:tcPr>
            <w:tcW w:w="2250" w:type="dxa"/>
            <w:gridSpan w:val="5"/>
            <w:tcBorders>
              <w:top w:val="nil"/>
              <w:bottom w:val="nil"/>
            </w:tcBorders>
          </w:tcPr>
          <w:p w:rsidR="006711EC" w:rsidRPr="00A30367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2"/>
                <w:szCs w:val="24"/>
              </w:rPr>
              <w:t>(</w:t>
            </w:r>
            <w:r w:rsidR="007B6543" w:rsidRPr="00A30367">
              <w:rPr>
                <w:rFonts w:asciiTheme="minorHAnsi" w:hAnsiTheme="minorHAnsi" w:cs="Times New Roman"/>
                <w:sz w:val="22"/>
                <w:szCs w:val="24"/>
              </w:rPr>
              <w:t>where mail can be sent to you)</w:t>
            </w:r>
          </w:p>
        </w:tc>
        <w:tc>
          <w:tcPr>
            <w:tcW w:w="2935" w:type="dxa"/>
            <w:gridSpan w:val="5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7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17507" w:rsidRPr="00733379" w:rsidTr="000E112D">
        <w:trPr>
          <w:trHeight w:val="504"/>
        </w:trPr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17507" w:rsidRPr="00733379" w:rsidRDefault="00517507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vAlign w:val="bottom"/>
          </w:tcPr>
          <w:p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517507" w:rsidRPr="00733379" w:rsidTr="00380DD3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:rsidR="00517507" w:rsidRPr="00733379" w:rsidRDefault="00517507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tcBorders>
              <w:top w:val="single" w:sz="4" w:space="0" w:color="auto"/>
              <w:bottom w:val="nil"/>
            </w:tcBorders>
          </w:tcPr>
          <w:p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7"/>
            <w:tcBorders>
              <w:top w:val="single" w:sz="4" w:space="0" w:color="auto"/>
              <w:bottom w:val="nil"/>
            </w:tcBorders>
          </w:tcPr>
          <w:p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bottom w:val="nil"/>
            </w:tcBorders>
          </w:tcPr>
          <w:p w:rsidR="00517507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:rsidTr="00E71F73">
        <w:trPr>
          <w:gridAfter w:val="1"/>
          <w:wAfter w:w="36" w:type="dxa"/>
          <w:trHeight w:val="41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12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A30367">
        <w:trPr>
          <w:trHeight w:val="504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0" w:name="Text42"/>
        <w:tc>
          <w:tcPr>
            <w:tcW w:w="8388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711EC" w:rsidRPr="00733379" w:rsidTr="00A30367">
        <w:trPr>
          <w:gridAfter w:val="1"/>
          <w:wAfter w:w="36" w:type="dxa"/>
          <w:trHeight w:val="504"/>
        </w:trPr>
        <w:tc>
          <w:tcPr>
            <w:tcW w:w="4770" w:type="dxa"/>
            <w:gridSpan w:val="9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1" w:name="Text43"/>
        <w:tc>
          <w:tcPr>
            <w:tcW w:w="513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26FCA" w:rsidRPr="00733379" w:rsidTr="00A30367">
        <w:trPr>
          <w:gridAfter w:val="1"/>
          <w:wAfter w:w="36" w:type="dxa"/>
          <w:trHeight w:val="504"/>
        </w:trPr>
        <w:tc>
          <w:tcPr>
            <w:tcW w:w="5490" w:type="dxa"/>
            <w:gridSpan w:val="12"/>
            <w:tcBorders>
              <w:top w:val="nil"/>
              <w:bottom w:val="nil"/>
            </w:tcBorders>
            <w:vAlign w:val="bottom"/>
          </w:tcPr>
          <w:p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Number of years in graduate school (masters + PhD)</w:t>
            </w:r>
          </w:p>
        </w:tc>
        <w:tc>
          <w:tcPr>
            <w:tcW w:w="441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26FCA" w:rsidRPr="00733379" w:rsidRDefault="0051750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24"/>
                <w:szCs w:val="24"/>
              </w:rPr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6711EC" w:rsidRPr="00733379" w:rsidTr="00A30367">
        <w:trPr>
          <w:gridAfter w:val="1"/>
          <w:wAfter w:w="36" w:type="dxa"/>
          <w:trHeight w:val="504"/>
        </w:trPr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ate of Graduation</w:t>
            </w:r>
          </w:p>
        </w:tc>
        <w:tc>
          <w:tcPr>
            <w:tcW w:w="774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A30367" w:rsidRPr="00733379" w:rsidTr="00A30367">
        <w:trPr>
          <w:gridAfter w:val="1"/>
          <w:wAfter w:w="36" w:type="dxa"/>
          <w:trHeight w:val="50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:rsidR="00A30367" w:rsidRPr="00733379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Graduate Program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Advisor</w:t>
            </w:r>
          </w:p>
        </w:tc>
        <w:tc>
          <w:tcPr>
            <w:tcW w:w="7020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A30367" w:rsidRPr="00733379" w:rsidRDefault="00A30367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711EC" w:rsidRPr="00733379" w:rsidTr="00A30367">
        <w:trPr>
          <w:trHeight w:val="576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6711EC" w:rsidRPr="00733379" w:rsidTr="00A30367">
        <w:trPr>
          <w:trHeight w:val="576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711EC" w:rsidRPr="00A30367" w:rsidRDefault="006711EC" w:rsidP="006711EC">
      <w:pPr>
        <w:ind w:left="720" w:hanging="720"/>
        <w:rPr>
          <w:rFonts w:asciiTheme="minorHAnsi" w:hAnsiTheme="minorHAnsi" w:cs="Times New Roman"/>
          <w:sz w:val="32"/>
          <w:szCs w:val="24"/>
        </w:rPr>
      </w:pPr>
    </w:p>
    <w:p w:rsidR="006711EC" w:rsidRDefault="006711EC" w:rsidP="006711EC">
      <w:pPr>
        <w:ind w:left="720" w:hanging="720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733379">
        <w:rPr>
          <w:rFonts w:asciiTheme="minorHAnsi" w:hAnsiTheme="minorHAnsi" w:cs="Times New Roman"/>
          <w:sz w:val="24"/>
          <w:szCs w:val="24"/>
        </w:rPr>
        <w:t>Submit to your Department Head by</w:t>
      </w:r>
      <w:r w:rsidRPr="00733379">
        <w:rPr>
          <w:rFonts w:asciiTheme="minorHAnsi" w:hAnsiTheme="minorHAnsi" w:cs="Times New Roman"/>
          <w:b/>
          <w:sz w:val="24"/>
          <w:szCs w:val="24"/>
        </w:rPr>
        <w:t xml:space="preserve"> </w:t>
      </w:r>
      <w:bookmarkStart w:id="15" w:name="_GoBack"/>
      <w:r w:rsidR="002B12C8" w:rsidRPr="002B12C8">
        <w:rPr>
          <w:rFonts w:asciiTheme="minorHAnsi" w:hAnsiTheme="minorHAnsi" w:cs="Times New Roman"/>
          <w:b/>
          <w:sz w:val="24"/>
          <w:szCs w:val="24"/>
          <w:u w:val="single"/>
        </w:rPr>
        <w:t>Sun</w:t>
      </w:r>
      <w:r w:rsidR="00555954" w:rsidRPr="002B12C8">
        <w:rPr>
          <w:rFonts w:asciiTheme="minorHAnsi" w:hAnsiTheme="minorHAnsi" w:cs="Times New Roman"/>
          <w:b/>
          <w:sz w:val="24"/>
          <w:szCs w:val="24"/>
          <w:u w:val="single"/>
        </w:rPr>
        <w:t>d</w:t>
      </w:r>
      <w:bookmarkEnd w:id="15"/>
      <w:r w:rsidR="00555954" w:rsidRPr="00733379">
        <w:rPr>
          <w:rFonts w:asciiTheme="minorHAnsi" w:hAnsiTheme="minorHAnsi" w:cs="Times New Roman"/>
          <w:b/>
          <w:sz w:val="24"/>
          <w:szCs w:val="24"/>
          <w:u w:val="single"/>
        </w:rPr>
        <w:t xml:space="preserve">ay, </w:t>
      </w:r>
      <w:r w:rsidR="00B2175F">
        <w:rPr>
          <w:rFonts w:asciiTheme="minorHAnsi" w:hAnsiTheme="minorHAnsi" w:cs="Times New Roman"/>
          <w:b/>
          <w:sz w:val="24"/>
          <w:szCs w:val="24"/>
          <w:u w:val="single"/>
        </w:rPr>
        <w:t>April</w:t>
      </w:r>
      <w:r w:rsidR="00C51358" w:rsidRPr="00733379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7B6543">
        <w:rPr>
          <w:rFonts w:asciiTheme="minorHAnsi" w:hAnsiTheme="minorHAnsi" w:cs="Times New Roman"/>
          <w:b/>
          <w:sz w:val="24"/>
          <w:szCs w:val="24"/>
          <w:u w:val="single"/>
        </w:rPr>
        <w:t>1</w:t>
      </w:r>
      <w:r w:rsidR="002B12C8">
        <w:rPr>
          <w:rFonts w:asciiTheme="minorHAnsi" w:hAnsiTheme="minorHAnsi" w:cs="Times New Roman"/>
          <w:b/>
          <w:sz w:val="24"/>
          <w:szCs w:val="24"/>
          <w:u w:val="single"/>
        </w:rPr>
        <w:t>6</w:t>
      </w:r>
      <w:r w:rsidR="00BD694A" w:rsidRPr="00733379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r w:rsidR="007B6543">
        <w:rPr>
          <w:rFonts w:asciiTheme="minorHAnsi" w:hAnsiTheme="minorHAnsi" w:cs="Times New Roman"/>
          <w:b/>
          <w:sz w:val="24"/>
          <w:szCs w:val="24"/>
          <w:u w:val="single"/>
        </w:rPr>
        <w:t>2</w:t>
      </w:r>
      <w:r w:rsidR="002B12C8">
        <w:rPr>
          <w:rFonts w:asciiTheme="minorHAnsi" w:hAnsiTheme="minorHAnsi" w:cs="Times New Roman"/>
          <w:b/>
          <w:sz w:val="24"/>
          <w:szCs w:val="24"/>
          <w:u w:val="single"/>
        </w:rPr>
        <w:t>3</w:t>
      </w:r>
      <w:r w:rsidR="007B6543">
        <w:rPr>
          <w:rFonts w:asciiTheme="minorHAnsi" w:hAnsiTheme="minorHAnsi" w:cs="Times New Roman"/>
          <w:b/>
          <w:sz w:val="24"/>
          <w:szCs w:val="24"/>
          <w:u w:val="single"/>
        </w:rPr>
        <w:t>:</w:t>
      </w:r>
    </w:p>
    <w:p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Completed application form</w:t>
      </w:r>
    </w:p>
    <w:p w:rsidR="006711EC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Two (2) letters of reference</w:t>
      </w:r>
      <w:r w:rsidR="00C97767" w:rsidRPr="0073337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7B6543" w:rsidRPr="00675361" w:rsidRDefault="007B6543" w:rsidP="007B6543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733379">
        <w:rPr>
          <w:rFonts w:asciiTheme="minorHAnsi" w:hAnsiTheme="minorHAnsi" w:cs="Times New Roman"/>
          <w:i/>
        </w:rPr>
        <w:t>(200-300 word essay on your career aspirations as they relate to the scientific, technological</w:t>
      </w:r>
      <w:r>
        <w:rPr>
          <w:rFonts w:asciiTheme="minorHAnsi" w:hAnsiTheme="minorHAnsi" w:cs="Times New Roman"/>
          <w:i/>
        </w:rPr>
        <w:t>,</w:t>
      </w:r>
      <w:r w:rsidRPr="00733379">
        <w:rPr>
          <w:rFonts w:asciiTheme="minorHAnsi" w:hAnsiTheme="minorHAnsi" w:cs="Times New Roman"/>
          <w:i/>
        </w:rPr>
        <w:t xml:space="preserve"> and/or business aspects of biotechnology or engineering. Sign and date your essay.)</w:t>
      </w:r>
    </w:p>
    <w:p w:rsidR="007B6543" w:rsidRPr="00010F08" w:rsidRDefault="007B6543" w:rsidP="007B6543">
      <w:pPr>
        <w:numPr>
          <w:ilvl w:val="0"/>
          <w:numId w:val="8"/>
        </w:numPr>
        <w:rPr>
          <w:rFonts w:asciiTheme="minorHAnsi" w:hAnsiTheme="minorHAnsi" w:cs="Times New Roman"/>
          <w:i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Resume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010F08">
        <w:rPr>
          <w:rFonts w:asciiTheme="minorHAnsi" w:hAnsiTheme="minorHAnsi" w:cs="Times New Roman"/>
          <w:i/>
          <w:szCs w:val="24"/>
        </w:rPr>
        <w:t xml:space="preserve">(Do NOT include in press, submitted or in review as part of publication list. Only </w:t>
      </w:r>
      <w:r>
        <w:rPr>
          <w:rFonts w:asciiTheme="minorHAnsi" w:hAnsiTheme="minorHAnsi" w:cs="Times New Roman"/>
          <w:i/>
          <w:szCs w:val="24"/>
        </w:rPr>
        <w:t>list published papers</w:t>
      </w:r>
      <w:r w:rsidRPr="00010F08">
        <w:rPr>
          <w:rFonts w:asciiTheme="minorHAnsi" w:hAnsiTheme="minorHAnsi" w:cs="Times New Roman"/>
          <w:i/>
          <w:szCs w:val="24"/>
        </w:rPr>
        <w:t>.)</w:t>
      </w:r>
    </w:p>
    <w:p w:rsidR="006711EC" w:rsidRDefault="000A4894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6711EC" w:rsidRPr="00733379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733379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733379">
        <w:rPr>
          <w:rFonts w:asciiTheme="minorHAnsi" w:hAnsiTheme="minorHAnsi" w:cs="Times New Roman"/>
          <w:i/>
        </w:rPr>
        <w:t>obtain transcripts from 107 Canfield</w:t>
      </w:r>
      <w:r w:rsidR="00A2362C" w:rsidRPr="00733379">
        <w:rPr>
          <w:rFonts w:asciiTheme="minorHAnsi" w:hAnsiTheme="minorHAnsi" w:cs="Times New Roman"/>
          <w:sz w:val="24"/>
          <w:szCs w:val="24"/>
        </w:rPr>
        <w:t>)</w:t>
      </w:r>
    </w:p>
    <w:p w:rsidR="007B6543" w:rsidRPr="00733379" w:rsidRDefault="007B6543" w:rsidP="007B6543">
      <w:pPr>
        <w:ind w:left="1080"/>
        <w:rPr>
          <w:rFonts w:asciiTheme="minorHAnsi" w:hAnsiTheme="minorHAnsi" w:cs="Times New Roman"/>
          <w:sz w:val="24"/>
          <w:szCs w:val="24"/>
        </w:rPr>
      </w:pPr>
    </w:p>
    <w:p w:rsidR="00675361" w:rsidRPr="00675361" w:rsidRDefault="00675361" w:rsidP="00675361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</w:t>
      </w:r>
      <w:r w:rsidRPr="00675361">
        <w:rPr>
          <w:rFonts w:asciiTheme="minorHAnsi" w:hAnsiTheme="minorHAnsi" w:cs="Times New Roman"/>
          <w:sz w:val="24"/>
        </w:rPr>
        <w:t xml:space="preserve">ts </w:t>
      </w:r>
      <w:proofErr w:type="gramStart"/>
      <w:r w:rsidRPr="00675361">
        <w:rPr>
          <w:rFonts w:asciiTheme="minorHAnsi" w:hAnsiTheme="minorHAnsi" w:cs="Times New Roman"/>
          <w:sz w:val="24"/>
        </w:rPr>
        <w:t>will be selected</w:t>
      </w:r>
      <w:proofErr w:type="gramEnd"/>
      <w:r w:rsidRPr="00675361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675361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675361" w:rsidRPr="00675361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C0" w:rsidRDefault="00C160C0">
      <w:r>
        <w:separator/>
      </w:r>
    </w:p>
  </w:endnote>
  <w:endnote w:type="continuationSeparator" w:id="0">
    <w:p w:rsidR="00C160C0" w:rsidRDefault="00C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267B57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</w:t>
    </w:r>
    <w:r w:rsidR="003604CE">
      <w:rPr>
        <w:rFonts w:asciiTheme="minorHAnsi" w:hAnsiTheme="minorHAnsi" w:cs="Times New Roman"/>
        <w:b/>
        <w:i/>
        <w:color w:val="FF0000"/>
        <w:sz w:val="22"/>
        <w:szCs w:val="22"/>
      </w:rPr>
      <w:t>2</w:t>
    </w:r>
    <w:r w:rsidR="002B12C8">
      <w:rPr>
        <w:rFonts w:asciiTheme="minorHAnsi" w:hAnsiTheme="minorHAnsi" w:cs="Times New Roman"/>
        <w:b/>
        <w:i/>
        <w:color w:val="FF0000"/>
        <w:sz w:val="22"/>
        <w:szCs w:val="22"/>
      </w:rPr>
      <w:t>4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C0" w:rsidRDefault="00C160C0">
      <w:r>
        <w:separator/>
      </w:r>
    </w:p>
  </w:footnote>
  <w:footnote w:type="continuationSeparator" w:id="0">
    <w:p w:rsidR="00C160C0" w:rsidRDefault="00C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0F08"/>
    <w:rsid w:val="000A4894"/>
    <w:rsid w:val="000D7393"/>
    <w:rsid w:val="000E34E3"/>
    <w:rsid w:val="00144DEC"/>
    <w:rsid w:val="001A0F8F"/>
    <w:rsid w:val="001C7E72"/>
    <w:rsid w:val="002042A3"/>
    <w:rsid w:val="00210A86"/>
    <w:rsid w:val="002129D6"/>
    <w:rsid w:val="00214937"/>
    <w:rsid w:val="00231ECF"/>
    <w:rsid w:val="00267B57"/>
    <w:rsid w:val="002B12C8"/>
    <w:rsid w:val="002B6FE6"/>
    <w:rsid w:val="003604CE"/>
    <w:rsid w:val="003777FC"/>
    <w:rsid w:val="0039540C"/>
    <w:rsid w:val="003A5375"/>
    <w:rsid w:val="003C1235"/>
    <w:rsid w:val="003D5773"/>
    <w:rsid w:val="003F6F1F"/>
    <w:rsid w:val="00417DF4"/>
    <w:rsid w:val="00485F2E"/>
    <w:rsid w:val="004D1BAF"/>
    <w:rsid w:val="004D5F34"/>
    <w:rsid w:val="004E2278"/>
    <w:rsid w:val="00517507"/>
    <w:rsid w:val="00520CE5"/>
    <w:rsid w:val="00555954"/>
    <w:rsid w:val="00565AA4"/>
    <w:rsid w:val="005729DA"/>
    <w:rsid w:val="0057681D"/>
    <w:rsid w:val="00592B25"/>
    <w:rsid w:val="00597CF7"/>
    <w:rsid w:val="005A6100"/>
    <w:rsid w:val="005C09D4"/>
    <w:rsid w:val="005C36E8"/>
    <w:rsid w:val="006032B3"/>
    <w:rsid w:val="006174B6"/>
    <w:rsid w:val="00626FCA"/>
    <w:rsid w:val="0064306C"/>
    <w:rsid w:val="006662C3"/>
    <w:rsid w:val="006711EC"/>
    <w:rsid w:val="00675361"/>
    <w:rsid w:val="006A3D57"/>
    <w:rsid w:val="006D70E8"/>
    <w:rsid w:val="006F2E79"/>
    <w:rsid w:val="006F73F0"/>
    <w:rsid w:val="00733379"/>
    <w:rsid w:val="00763B07"/>
    <w:rsid w:val="007A42A9"/>
    <w:rsid w:val="007B6543"/>
    <w:rsid w:val="0081264E"/>
    <w:rsid w:val="008214FF"/>
    <w:rsid w:val="00821FD6"/>
    <w:rsid w:val="00842D6F"/>
    <w:rsid w:val="00885733"/>
    <w:rsid w:val="008E0CD9"/>
    <w:rsid w:val="008E759F"/>
    <w:rsid w:val="00911D1D"/>
    <w:rsid w:val="009518E2"/>
    <w:rsid w:val="009B1F20"/>
    <w:rsid w:val="00A13BC3"/>
    <w:rsid w:val="00A13CF3"/>
    <w:rsid w:val="00A2362C"/>
    <w:rsid w:val="00A30367"/>
    <w:rsid w:val="00A32B2C"/>
    <w:rsid w:val="00A503D6"/>
    <w:rsid w:val="00A64774"/>
    <w:rsid w:val="00A6770F"/>
    <w:rsid w:val="00A85D65"/>
    <w:rsid w:val="00A907FD"/>
    <w:rsid w:val="00AB20B8"/>
    <w:rsid w:val="00B04352"/>
    <w:rsid w:val="00B04F9D"/>
    <w:rsid w:val="00B1343C"/>
    <w:rsid w:val="00B2175F"/>
    <w:rsid w:val="00B227E4"/>
    <w:rsid w:val="00B23AFB"/>
    <w:rsid w:val="00B42950"/>
    <w:rsid w:val="00B7539C"/>
    <w:rsid w:val="00B75601"/>
    <w:rsid w:val="00B77400"/>
    <w:rsid w:val="00BD1E89"/>
    <w:rsid w:val="00BD477F"/>
    <w:rsid w:val="00BD622E"/>
    <w:rsid w:val="00BD694A"/>
    <w:rsid w:val="00BE09C6"/>
    <w:rsid w:val="00C160C0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60AB4"/>
    <w:rsid w:val="00D6274C"/>
    <w:rsid w:val="00D9425E"/>
    <w:rsid w:val="00DA6CEF"/>
    <w:rsid w:val="00DB4A98"/>
    <w:rsid w:val="00E17FBD"/>
    <w:rsid w:val="00E71F73"/>
    <w:rsid w:val="00E8042B"/>
    <w:rsid w:val="00EA72BC"/>
    <w:rsid w:val="00F15AA9"/>
    <w:rsid w:val="00F32775"/>
    <w:rsid w:val="00F64293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D79BA7"/>
  <w15:docId w15:val="{D526FD7D-3908-4B9A-8539-670F62D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F93D-CE48-49DD-96F5-B30774A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lv</dc:creator>
  <cp:keywords/>
  <cp:lastModifiedBy>Lisa Vonfeldt</cp:lastModifiedBy>
  <cp:revision>2</cp:revision>
  <cp:lastPrinted>2011-01-04T16:07:00Z</cp:lastPrinted>
  <dcterms:created xsi:type="dcterms:W3CDTF">2023-03-21T18:24:00Z</dcterms:created>
  <dcterms:modified xsi:type="dcterms:W3CDTF">2023-03-21T18:24:00Z</dcterms:modified>
</cp:coreProperties>
</file>